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31" w:rsidRPr="006639F3" w:rsidRDefault="00502D31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別</w:t>
      </w:r>
      <w:bookmarkStart w:id="0" w:name="_GoBack"/>
      <w:bookmarkEnd w:id="0"/>
      <w:r w:rsidRPr="006639F3">
        <w:rPr>
          <w:rFonts w:hint="eastAsia"/>
          <w:sz w:val="22"/>
          <w:szCs w:val="22"/>
        </w:rPr>
        <w:t>記様式第</w:t>
      </w:r>
      <w:r w:rsidR="00A254EE" w:rsidRPr="007868AF">
        <w:rPr>
          <w:rFonts w:hint="eastAsia"/>
          <w:sz w:val="22"/>
          <w:szCs w:val="22"/>
        </w:rPr>
        <w:t>７</w:t>
      </w:r>
      <w:r w:rsidRPr="006639F3">
        <w:rPr>
          <w:rFonts w:hint="eastAsia"/>
          <w:sz w:val="22"/>
          <w:szCs w:val="22"/>
        </w:rPr>
        <w:t>号）（第３の４関係）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center"/>
        <w:rPr>
          <w:b/>
          <w:sz w:val="24"/>
        </w:rPr>
      </w:pPr>
      <w:r w:rsidRPr="006639F3">
        <w:rPr>
          <w:rFonts w:hint="eastAsia"/>
          <w:b/>
          <w:sz w:val="24"/>
        </w:rPr>
        <w:t>地域発　元気づくり支援金交付申請取下書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502D31" w:rsidRPr="006639F3" w:rsidRDefault="002E6528" w:rsidP="00A035B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年　月　日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625F43" w:rsidP="006639F3">
      <w:pPr>
        <w:ind w:firstLineChars="100" w:firstLine="220"/>
        <w:rPr>
          <w:sz w:val="22"/>
          <w:szCs w:val="22"/>
        </w:rPr>
      </w:pPr>
      <w:r w:rsidRPr="0099608F">
        <w:rPr>
          <w:rFonts w:hint="eastAsia"/>
          <w:sz w:val="22"/>
          <w:szCs w:val="22"/>
        </w:rPr>
        <w:t>地域振興局</w:t>
      </w:r>
      <w:r w:rsidR="00502D31" w:rsidRPr="0099608F">
        <w:rPr>
          <w:rFonts w:hint="eastAsia"/>
          <w:sz w:val="22"/>
          <w:szCs w:val="22"/>
        </w:rPr>
        <w:t>長</w:t>
      </w:r>
      <w:r w:rsidR="00502D31" w:rsidRPr="006639F3">
        <w:rPr>
          <w:rFonts w:hint="eastAsia"/>
          <w:sz w:val="22"/>
          <w:szCs w:val="22"/>
        </w:rPr>
        <w:t xml:space="preserve">　様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502D31" w:rsidP="006639F3">
      <w:pPr>
        <w:ind w:firstLineChars="3200" w:firstLine="704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申　請　者　　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2E6528" w:rsidP="006639F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　　月　　日付け長野県　　　</w:t>
      </w:r>
      <w:r w:rsidR="00625F43" w:rsidRPr="0099608F">
        <w:rPr>
          <w:rFonts w:hint="eastAsia"/>
          <w:sz w:val="22"/>
          <w:szCs w:val="22"/>
        </w:rPr>
        <w:t>地域振興局</w:t>
      </w:r>
      <w:r w:rsidR="00502D31" w:rsidRPr="006639F3">
        <w:rPr>
          <w:rFonts w:hint="eastAsia"/>
          <w:sz w:val="22"/>
          <w:szCs w:val="22"/>
        </w:rPr>
        <w:t>指令　　　第　　　号で交付決定のあった</w:t>
      </w: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度地域発　元気づくり支援金事業に係る交付申請を、下記の理由により取り下げます。</w:t>
      </w:r>
    </w:p>
    <w:p w:rsidR="00502D31" w:rsidRPr="006639F3" w:rsidRDefault="00502D31" w:rsidP="006639F3">
      <w:pPr>
        <w:ind w:firstLineChars="100" w:firstLine="220"/>
        <w:rPr>
          <w:sz w:val="22"/>
          <w:szCs w:val="22"/>
        </w:rPr>
      </w:pPr>
    </w:p>
    <w:p w:rsidR="00502D31" w:rsidRPr="006639F3" w:rsidRDefault="00502D31" w:rsidP="006639F3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502D31" w:rsidRPr="006639F3" w:rsidRDefault="00502D31" w:rsidP="006639F3">
      <w:pPr>
        <w:ind w:firstLineChars="100" w:firstLine="220"/>
        <w:rPr>
          <w:sz w:val="22"/>
          <w:szCs w:val="22"/>
        </w:rPr>
      </w:pPr>
    </w:p>
    <w:p w:rsidR="005A4690" w:rsidRPr="006639F3" w:rsidRDefault="005A4690" w:rsidP="006639F3">
      <w:pPr>
        <w:ind w:firstLineChars="100" w:firstLine="220"/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１　事　業　名</w:t>
      </w:r>
    </w:p>
    <w:p w:rsidR="005A4690" w:rsidRPr="006639F3" w:rsidRDefault="005A4690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２　</w:t>
      </w:r>
      <w:r w:rsidR="00502D31" w:rsidRPr="006639F3">
        <w:rPr>
          <w:rFonts w:hint="eastAsia"/>
          <w:sz w:val="22"/>
          <w:szCs w:val="22"/>
        </w:rPr>
        <w:t>交付申請取り下げの理由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502D31" w:rsidRPr="006639F3">
        <w:trPr>
          <w:trHeight w:val="326"/>
        </w:trPr>
        <w:tc>
          <w:tcPr>
            <w:tcW w:w="1375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234"/>
        </w:trPr>
        <w:tc>
          <w:tcPr>
            <w:tcW w:w="1375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326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78272"/>
              </w:rPr>
              <w:t>電話番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78272"/>
              </w:rPr>
              <w:t>号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292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78271"/>
              </w:rPr>
              <w:t>FAX</w:t>
            </w: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78271"/>
              </w:rPr>
              <w:t>番</w:t>
            </w:r>
            <w:r w:rsidRPr="002E6528">
              <w:rPr>
                <w:rFonts w:hint="eastAsia"/>
                <w:spacing w:val="-16"/>
                <w:kern w:val="0"/>
                <w:sz w:val="22"/>
                <w:szCs w:val="22"/>
                <w:fitText w:val="1050" w:id="-1145878271"/>
              </w:rPr>
              <w:t>号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360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72"/>
                <w:kern w:val="0"/>
                <w:sz w:val="22"/>
                <w:szCs w:val="22"/>
                <w:fitText w:val="1050" w:id="-1145878270"/>
              </w:rPr>
              <w:t>E-mai</w:t>
            </w:r>
            <w:r w:rsidRPr="002E6528">
              <w:rPr>
                <w:rFonts w:hint="eastAsia"/>
                <w:spacing w:val="2"/>
                <w:kern w:val="0"/>
                <w:sz w:val="22"/>
                <w:szCs w:val="22"/>
                <w:fitText w:val="1050" w:id="-1145878270"/>
              </w:rPr>
              <w:t>l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199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78269"/>
              </w:rPr>
              <w:t>担当者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78269"/>
              </w:rPr>
              <w:t>名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</w:tbl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893ED5" w:rsidRPr="007A6C2C" w:rsidRDefault="00893ED5" w:rsidP="007A6C2C">
      <w:pPr>
        <w:rPr>
          <w:rFonts w:hint="eastAsia"/>
          <w:sz w:val="22"/>
          <w:szCs w:val="22"/>
        </w:rPr>
      </w:pPr>
    </w:p>
    <w:sectPr w:rsidR="00893ED5" w:rsidRPr="007A6C2C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9A" w:rsidRDefault="00B23B9A">
      <w:r>
        <w:separator/>
      </w:r>
    </w:p>
  </w:endnote>
  <w:endnote w:type="continuationSeparator" w:id="0">
    <w:p w:rsidR="00B23B9A" w:rsidRDefault="00B2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9A" w:rsidRDefault="00B23B9A">
      <w:r>
        <w:separator/>
      </w:r>
    </w:p>
  </w:footnote>
  <w:footnote w:type="continuationSeparator" w:id="0">
    <w:p w:rsidR="00B23B9A" w:rsidRDefault="00B2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F1FE9"/>
    <w:rsid w:val="003F4EB0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A6C2C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16A21"/>
    <w:rsid w:val="00B23B9A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D11AF8"/>
    <w:rsid w:val="00D13F12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DCCCE5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E0D4-E30A-4558-9B5F-5845A4FA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19</cp:revision>
  <cp:lastPrinted>2016-11-28T12:49:00Z</cp:lastPrinted>
  <dcterms:created xsi:type="dcterms:W3CDTF">2013-12-10T08:10:00Z</dcterms:created>
  <dcterms:modified xsi:type="dcterms:W3CDTF">2021-12-16T08:00:00Z</dcterms:modified>
</cp:coreProperties>
</file>